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10:00 ч.  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а ООО «Лайка-Клинцы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 А.Е.        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ый бухгалт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смотрение и обсуждение проекта приказа МКУ «УГОЧС г. Клинцы Брянской области»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</w:rPr>
        <w:t>.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зенн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лушал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ого бухгалте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, которая представила членам Общественного Совета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5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г. п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6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5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>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комендовать принять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за» -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</w:rPr>
        <w:t xml:space="preserve">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седатель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А. Е. Телеш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04C109A1"/>
    <w:rsid w:val="27D62577"/>
    <w:rsid w:val="5CA637BC"/>
    <w:rsid w:val="72513AC2"/>
    <w:rsid w:val="7A94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C423-C812-4DC5-9DB8-2F9B5960C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0</Words>
  <Characters>2625</Characters>
  <Lines>21</Lines>
  <Paragraphs>6</Paragraphs>
  <ScaleCrop>false</ScaleCrop>
  <LinksUpToDate>false</LinksUpToDate>
  <CharactersWithSpaces>307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Анна</cp:lastModifiedBy>
  <cp:lastPrinted>2018-03-13T07:36:00Z</cp:lastPrinted>
  <dcterms:modified xsi:type="dcterms:W3CDTF">2018-05-17T07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